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49" w:rsidRDefault="00200861" w:rsidP="003D4E10">
      <w:pPr>
        <w:pStyle w:val="Title"/>
      </w:pPr>
      <w:r w:rsidRPr="003D4E10">
        <w:rPr>
          <w:rtl/>
        </w:rPr>
        <w:t>بنام خدا</w:t>
      </w:r>
    </w:p>
    <w:p w:rsidR="00B20AB5" w:rsidRPr="00E339F6" w:rsidRDefault="00317D25" w:rsidP="0043123C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کنترل فرآيند 1</w:t>
      </w:r>
      <w:r w:rsidR="00E339F6" w:rsidRPr="00E339F6">
        <w:rPr>
          <w:rFonts w:ascii="Arial" w:hAnsi="Arial" w:cs="Arial"/>
          <w:b/>
          <w:bCs/>
          <w:rtl/>
        </w:rPr>
        <w:t xml:space="preserve">- تکليف </w:t>
      </w:r>
      <w:r w:rsidR="0043123C">
        <w:rPr>
          <w:rFonts w:ascii="Arial" w:hAnsi="Arial" w:cs="Arial" w:hint="cs"/>
          <w:b/>
          <w:bCs/>
          <w:rtl/>
        </w:rPr>
        <w:t>نهم</w:t>
      </w:r>
    </w:p>
    <w:p w:rsidR="00E339F6" w:rsidRDefault="001D3A13" w:rsidP="0043123C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نمودار </w:t>
      </w:r>
      <w:proofErr w:type="spellStart"/>
      <w:r w:rsidR="0043123C">
        <w:rPr>
          <w:rFonts w:ascii="Arial" w:hAnsi="Arial" w:cs="Arial"/>
          <w:b/>
          <w:bCs/>
        </w:rPr>
        <w:t>Nyquist</w:t>
      </w:r>
      <w:proofErr w:type="spellEnd"/>
    </w:p>
    <w:p w:rsidR="00002E06" w:rsidRPr="003D4E10" w:rsidRDefault="00002E06" w:rsidP="00E464EF">
      <w:pPr>
        <w:jc w:val="center"/>
        <w:rPr>
          <w:rtl/>
        </w:rPr>
      </w:pPr>
    </w:p>
    <w:p w:rsidR="00E830E6" w:rsidRDefault="00E830E6" w:rsidP="0043123C">
      <w:pPr>
        <w:spacing w:line="360" w:lineRule="auto"/>
        <w:rPr>
          <w:b/>
          <w:bCs/>
          <w:rtl/>
        </w:rPr>
      </w:pPr>
    </w:p>
    <w:p w:rsidR="00655231" w:rsidRPr="003D4E10" w:rsidRDefault="00655231" w:rsidP="0043123C">
      <w:pPr>
        <w:spacing w:line="360" w:lineRule="auto"/>
        <w:rPr>
          <w:rtl/>
        </w:rPr>
      </w:pPr>
      <w:r w:rsidRPr="00B20AB5">
        <w:rPr>
          <w:b/>
          <w:bCs/>
          <w:rtl/>
        </w:rPr>
        <w:t xml:space="preserve">مسئله </w:t>
      </w:r>
      <w:r w:rsidR="005E182D">
        <w:rPr>
          <w:rFonts w:hint="cs"/>
          <w:b/>
          <w:bCs/>
          <w:rtl/>
        </w:rPr>
        <w:t>1</w:t>
      </w:r>
      <w:r w:rsidRPr="00B20AB5">
        <w:rPr>
          <w:b/>
          <w:bCs/>
          <w:rtl/>
        </w:rPr>
        <w:t>:</w:t>
      </w:r>
      <w:r w:rsidRPr="003D4E10">
        <w:rPr>
          <w:rtl/>
        </w:rPr>
        <w:t xml:space="preserve"> </w:t>
      </w:r>
      <w:r w:rsidR="001D3A13">
        <w:rPr>
          <w:rFonts w:hint="cs"/>
          <w:rtl/>
        </w:rPr>
        <w:t xml:space="preserve">نمودار </w:t>
      </w:r>
      <w:r w:rsidR="0043123C">
        <w:rPr>
          <w:rFonts w:hint="cs"/>
          <w:rtl/>
        </w:rPr>
        <w:t xml:space="preserve">نايکوئيست توابع تبديل زير را رسم کرده و سپس با توجه به مقادير </w:t>
      </w:r>
      <w:r w:rsidR="0043123C" w:rsidRPr="0043123C">
        <w:rPr>
          <w:i/>
          <w:iCs/>
        </w:rPr>
        <w:t>K</w:t>
      </w:r>
      <w:r w:rsidR="0043123C">
        <w:rPr>
          <w:rFonts w:hint="cs"/>
          <w:rtl/>
        </w:rPr>
        <w:t xml:space="preserve"> در باره پايداری سيستم حلقه بسته بحث کنيد.</w:t>
      </w:r>
    </w:p>
    <w:p w:rsidR="00655231" w:rsidRPr="003D4E10" w:rsidRDefault="00E830E6" w:rsidP="00655231">
      <w:pPr>
        <w:spacing w:line="360" w:lineRule="auto"/>
        <w:jc w:val="right"/>
        <w:rPr>
          <w:rtl/>
        </w:rPr>
      </w:pPr>
      <w:r w:rsidRPr="0043123C">
        <w:rPr>
          <w:position w:val="-174"/>
        </w:rPr>
        <w:object w:dxaOrig="2860" w:dyaOrig="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74pt" o:ole="">
            <v:imagedata r:id="rId5" o:title=""/>
          </v:shape>
          <o:OLEObject Type="Embed" ProgID="Equation.3" ShapeID="_x0000_i1025" DrawAspect="Content" ObjectID="_1449147929" r:id="rId6"/>
        </w:object>
      </w:r>
    </w:p>
    <w:p w:rsidR="00655231" w:rsidRPr="003D4E10" w:rsidRDefault="00655231" w:rsidP="00655231">
      <w:pPr>
        <w:spacing w:line="360" w:lineRule="auto"/>
        <w:jc w:val="right"/>
        <w:rPr>
          <w:rtl/>
        </w:rPr>
      </w:pPr>
    </w:p>
    <w:p w:rsidR="00562D84" w:rsidRDefault="00234066" w:rsidP="00E830E6">
      <w:pPr>
        <w:spacing w:line="360" w:lineRule="auto"/>
        <w:rPr>
          <w:rtl/>
        </w:rPr>
      </w:pPr>
      <w:r w:rsidRPr="00234066">
        <w:rPr>
          <w:rFonts w:hint="cs"/>
          <w:b/>
          <w:bCs/>
          <w:rtl/>
        </w:rPr>
        <w:t xml:space="preserve">مسئله </w:t>
      </w:r>
      <w:r w:rsidR="00E830E6">
        <w:rPr>
          <w:rFonts w:hint="cs"/>
          <w:b/>
          <w:bCs/>
          <w:rtl/>
        </w:rPr>
        <w:t>2</w:t>
      </w:r>
      <w:r w:rsidRPr="00234066">
        <w:rPr>
          <w:rFonts w:hint="cs"/>
          <w:b/>
          <w:bCs/>
          <w:rtl/>
        </w:rPr>
        <w:t xml:space="preserve">: </w:t>
      </w:r>
      <w:r w:rsidR="00C4289F">
        <w:rPr>
          <w:rFonts w:hint="cs"/>
          <w:rtl/>
        </w:rPr>
        <w:t>تابع تبديل مدار باز يک حلقه کنترل بصورت زير داده شده است</w:t>
      </w:r>
      <w:r w:rsidR="00E830E6">
        <w:rPr>
          <w:rFonts w:hint="cs"/>
          <w:rtl/>
        </w:rPr>
        <w:t xml:space="preserve"> :</w:t>
      </w:r>
    </w:p>
    <w:p w:rsidR="00C4289F" w:rsidRPr="00C4289F" w:rsidRDefault="00E830E6" w:rsidP="00C4289F">
      <w:pPr>
        <w:spacing w:line="360" w:lineRule="auto"/>
        <w:jc w:val="right"/>
        <w:rPr>
          <w:rtl/>
        </w:rPr>
      </w:pPr>
      <w:r w:rsidRPr="00C4289F">
        <w:rPr>
          <w:position w:val="-30"/>
        </w:rPr>
        <w:object w:dxaOrig="2120" w:dyaOrig="700">
          <v:shape id="_x0000_i1026" type="#_x0000_t75" style="width:105.75pt;height:34.5pt" o:ole="">
            <v:imagedata r:id="rId7" o:title=""/>
          </v:shape>
          <o:OLEObject Type="Embed" ProgID="Equation.3" ShapeID="_x0000_i1026" DrawAspect="Content" ObjectID="_1449147930" r:id="rId8"/>
        </w:object>
      </w:r>
    </w:p>
    <w:p w:rsidR="00A95E11" w:rsidRPr="00E830E6" w:rsidRDefault="00E830E6" w:rsidP="00E830E6">
      <w:pPr>
        <w:spacing w:line="360" w:lineRule="auto"/>
        <w:rPr>
          <w:rtl/>
        </w:rPr>
      </w:pPr>
      <w:r>
        <w:rPr>
          <w:rFonts w:hint="cs"/>
          <w:rtl/>
        </w:rPr>
        <w:t xml:space="preserve">نمودار نايکوئيست تابع فوق را رسم کرده و سپس با توجه مقادير </w:t>
      </w:r>
      <w:proofErr w:type="spellStart"/>
      <w:r w:rsidRPr="00E830E6">
        <w:rPr>
          <w:i/>
          <w:iCs/>
        </w:rPr>
        <w:t>k</w:t>
      </w:r>
      <w:r w:rsidRPr="00E830E6">
        <w:rPr>
          <w:i/>
          <w:iCs/>
          <w:vertAlign w:val="subscript"/>
        </w:rPr>
        <w:t>c</w:t>
      </w:r>
      <w:proofErr w:type="spellEnd"/>
      <w:r>
        <w:rPr>
          <w:rFonts w:hint="cs"/>
          <w:rtl/>
        </w:rPr>
        <w:t xml:space="preserve"> و </w:t>
      </w:r>
      <w:r w:rsidRPr="00E830E6">
        <w:rPr>
          <w:i/>
          <w:iCs/>
          <w:rtl/>
        </w:rPr>
        <w:t>τ</w:t>
      </w:r>
      <w:r>
        <w:rPr>
          <w:rFonts w:hint="cs"/>
          <w:rtl/>
        </w:rPr>
        <w:t xml:space="preserve"> در باره پايداری سيستم حلقه بسته بحث کنيد.</w:t>
      </w:r>
    </w:p>
    <w:p w:rsidR="007649C6" w:rsidRDefault="00B20AB5" w:rsidP="0054350C">
      <w:pPr>
        <w:spacing w:line="36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830E6" w:rsidRDefault="00E830E6" w:rsidP="007649C6">
      <w:pPr>
        <w:spacing w:line="360" w:lineRule="auto"/>
        <w:ind w:left="7200" w:firstLine="720"/>
        <w:rPr>
          <w:b/>
          <w:bCs/>
          <w:rtl/>
        </w:rPr>
      </w:pPr>
    </w:p>
    <w:p w:rsidR="00E830E6" w:rsidRDefault="00E830E6" w:rsidP="007649C6">
      <w:pPr>
        <w:spacing w:line="360" w:lineRule="auto"/>
        <w:ind w:left="7200" w:firstLine="720"/>
        <w:rPr>
          <w:b/>
          <w:bCs/>
          <w:rtl/>
        </w:rPr>
      </w:pPr>
    </w:p>
    <w:p w:rsidR="00AC3DCA" w:rsidRPr="00B20AB5" w:rsidRDefault="00B20AB5" w:rsidP="007649C6">
      <w:pPr>
        <w:spacing w:line="360" w:lineRule="auto"/>
        <w:ind w:left="7200" w:firstLine="720"/>
        <w:rPr>
          <w:b/>
          <w:bCs/>
        </w:rPr>
      </w:pPr>
      <w:r w:rsidRPr="00B20AB5">
        <w:rPr>
          <w:rFonts w:hint="cs"/>
          <w:b/>
          <w:bCs/>
          <w:rtl/>
        </w:rPr>
        <w:t>موفق باشید</w:t>
      </w:r>
      <w:r w:rsidR="0054350C" w:rsidRPr="00B20AB5">
        <w:rPr>
          <w:b/>
          <w:bCs/>
          <w:rtl/>
        </w:rPr>
        <w:tab/>
      </w:r>
      <w:r w:rsidR="0054350C" w:rsidRPr="00B20AB5">
        <w:rPr>
          <w:b/>
          <w:bCs/>
          <w:rtl/>
        </w:rPr>
        <w:tab/>
      </w:r>
    </w:p>
    <w:sectPr w:rsidR="00AC3DCA" w:rsidRPr="00B20AB5" w:rsidSect="00E830E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200861"/>
    <w:rsid w:val="00002E06"/>
    <w:rsid w:val="00024EF7"/>
    <w:rsid w:val="000434C3"/>
    <w:rsid w:val="00052786"/>
    <w:rsid w:val="001D3A13"/>
    <w:rsid w:val="001F6656"/>
    <w:rsid w:val="00200861"/>
    <w:rsid w:val="0020664D"/>
    <w:rsid w:val="002111FD"/>
    <w:rsid w:val="00221CB2"/>
    <w:rsid w:val="00234066"/>
    <w:rsid w:val="00263869"/>
    <w:rsid w:val="00281B48"/>
    <w:rsid w:val="002C3B09"/>
    <w:rsid w:val="002D67EE"/>
    <w:rsid w:val="00317D25"/>
    <w:rsid w:val="003337FF"/>
    <w:rsid w:val="003819E0"/>
    <w:rsid w:val="003D1DB9"/>
    <w:rsid w:val="003D4E10"/>
    <w:rsid w:val="004203BE"/>
    <w:rsid w:val="0043123C"/>
    <w:rsid w:val="004443EC"/>
    <w:rsid w:val="0044657A"/>
    <w:rsid w:val="004F1DEA"/>
    <w:rsid w:val="0054350C"/>
    <w:rsid w:val="00547534"/>
    <w:rsid w:val="00555DE7"/>
    <w:rsid w:val="00562D84"/>
    <w:rsid w:val="005828DA"/>
    <w:rsid w:val="005E182D"/>
    <w:rsid w:val="005E2701"/>
    <w:rsid w:val="005F0021"/>
    <w:rsid w:val="00610539"/>
    <w:rsid w:val="00624D8B"/>
    <w:rsid w:val="006357FD"/>
    <w:rsid w:val="00655231"/>
    <w:rsid w:val="006A14A6"/>
    <w:rsid w:val="007649C6"/>
    <w:rsid w:val="007661B3"/>
    <w:rsid w:val="00791D3C"/>
    <w:rsid w:val="0084660A"/>
    <w:rsid w:val="00851C8E"/>
    <w:rsid w:val="00867B18"/>
    <w:rsid w:val="00901AFA"/>
    <w:rsid w:val="00903EF9"/>
    <w:rsid w:val="00991CD8"/>
    <w:rsid w:val="00A257D8"/>
    <w:rsid w:val="00A51949"/>
    <w:rsid w:val="00A95E11"/>
    <w:rsid w:val="00AA6659"/>
    <w:rsid w:val="00AC3DCA"/>
    <w:rsid w:val="00B20AB5"/>
    <w:rsid w:val="00B24705"/>
    <w:rsid w:val="00B276F4"/>
    <w:rsid w:val="00B31277"/>
    <w:rsid w:val="00B50515"/>
    <w:rsid w:val="00BB5086"/>
    <w:rsid w:val="00BE616E"/>
    <w:rsid w:val="00BF7BA2"/>
    <w:rsid w:val="00C34709"/>
    <w:rsid w:val="00C4289F"/>
    <w:rsid w:val="00C50191"/>
    <w:rsid w:val="00C74B20"/>
    <w:rsid w:val="00C76265"/>
    <w:rsid w:val="00CC3B8E"/>
    <w:rsid w:val="00D104D5"/>
    <w:rsid w:val="00D13AD2"/>
    <w:rsid w:val="00D162CE"/>
    <w:rsid w:val="00E23752"/>
    <w:rsid w:val="00E24174"/>
    <w:rsid w:val="00E339F6"/>
    <w:rsid w:val="00E464EF"/>
    <w:rsid w:val="00E830E6"/>
    <w:rsid w:val="00F10BE8"/>
    <w:rsid w:val="00F27CC0"/>
    <w:rsid w:val="00F333A9"/>
    <w:rsid w:val="00FA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59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3D4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86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D4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E10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3D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E10"/>
    <w:rPr>
      <w:b/>
      <w:bCs/>
    </w:rPr>
  </w:style>
  <w:style w:type="paragraph" w:styleId="BalloonText">
    <w:name w:val="Balloon Text"/>
    <w:basedOn w:val="Normal"/>
    <w:link w:val="BalloonTextChar"/>
    <w:rsid w:val="003D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E10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3D4E10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qFormat/>
    <w:rsid w:val="003D4E10"/>
    <w:rPr>
      <w:i/>
      <w:iCs/>
    </w:rPr>
  </w:style>
  <w:style w:type="character" w:styleId="Strong">
    <w:name w:val="Strong"/>
    <w:basedOn w:val="DefaultParagraphFont"/>
    <w:qFormat/>
    <w:rsid w:val="003D4E1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D4E1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D4E10"/>
    <w:rPr>
      <w:rFonts w:ascii="Cambria" w:eastAsia="Times New Roman" w:hAnsi="Cambria" w:cs="Times New Roma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qFormat/>
    <w:rsid w:val="003D4E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4E10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641-DE7B-4157-BE81-0910703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mo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sr</dc:creator>
  <cp:keywords/>
  <cp:lastModifiedBy>sr</cp:lastModifiedBy>
  <cp:revision>3</cp:revision>
  <cp:lastPrinted>2008-03-09T22:30:00Z</cp:lastPrinted>
  <dcterms:created xsi:type="dcterms:W3CDTF">2013-05-21T04:50:00Z</dcterms:created>
  <dcterms:modified xsi:type="dcterms:W3CDTF">2013-12-21T12:49:00Z</dcterms:modified>
</cp:coreProperties>
</file>